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${kundenname}</w:t>
      </w:r>
    </w:p>
    <w:p>
      <w:pPr>
        <w:pStyle w:val="Normal"/>
        <w:rPr/>
      </w:pPr>
      <w:r>
        <w:rPr/>
        <w:t>${kundenaddresse}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${kundenplz} ${kundenort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${panel_type}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${result_nr}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${probennummer}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kundennummer}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auftragsnummer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ort}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analysedatum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stelle}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ample_type}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benentnahmedatum}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rocess_additive}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temperature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i}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ts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h4n}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ph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o2n}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sv}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${no3n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name_A}</w:t>
              <w:tab/>
            </w:r>
          </w:p>
        </w:tc>
        <w:tc>
          <w:tcPr>
            <w:tcW w:w="734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${desc_desc_A}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${probennummer}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pcr_name}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${pcr_total}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${pcr_alive}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${pcr_ratio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${befund}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${analyticsuser}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${signedoffby}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>${figGesamtLebend}</w:t>
      </w:r>
    </w:p>
    <w:p>
      <w:pPr>
        <w:pStyle w:val="Normal"/>
        <w:rPr>
          <w:sz w:val="22"/>
          <w:szCs w:val="22"/>
        </w:rPr>
      </w:pPr>
      <w:r>
        <w:rPr>
          <w:sz w:val="22"/>
        </w:rPr>
        <w:t>${figLebendAktiv}</w:t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